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  <w:bookmarkEnd w:id="0"/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浮貼處</w:t>
            </w:r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lastRenderedPageBreak/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（照片勿嵌入於</w:t>
            </w:r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lastRenderedPageBreak/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lastRenderedPageBreak/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條列敘明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604476F3" w14:textId="77777777" w:rsidR="00D635FC" w:rsidRDefault="00D635FC" w:rsidP="00D635FC">
            <w:pPr>
              <w:rPr>
                <w:rFonts w:eastAsia="標楷體"/>
                <w:b/>
                <w:bCs/>
              </w:rPr>
            </w:pPr>
          </w:p>
          <w:p w14:paraId="1344CB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0BB82C7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626E49C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4939504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F81B05D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ACCD3DA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1C8A726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163C364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1796464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2FFE2C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9E81C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3774BF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886571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D548CC5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B4AB9B4" w14:textId="277FCFD3" w:rsidR="00C24F57" w:rsidRPr="006E6FF9" w:rsidRDefault="00C24F57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EADA4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4306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50E29B9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2078C3F5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54025363" w14:textId="77777777" w:rsidR="00F15049" w:rsidRPr="006E6FF9" w:rsidRDefault="00F15049" w:rsidP="00F15049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7845DE72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2B73A151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0E007B78" w:rsidR="00D635FC" w:rsidRPr="006E6FF9" w:rsidRDefault="00F15049" w:rsidP="00F15049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4B18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5468058" w:rsidR="004B5CAF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="00FD68C1"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6CB67FC4" w14:textId="77777777" w:rsidR="00C24F57" w:rsidRPr="006E6FF9" w:rsidRDefault="00C24F57">
      <w:pPr>
        <w:rPr>
          <w:u w:val="single"/>
        </w:rPr>
      </w:pP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0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D8210" w14:textId="77777777" w:rsidR="00DD1029" w:rsidRDefault="00DD1029" w:rsidP="00D46FE1">
      <w:r>
        <w:separator/>
      </w:r>
    </w:p>
  </w:endnote>
  <w:endnote w:type="continuationSeparator" w:id="0">
    <w:p w14:paraId="71F58BFD" w14:textId="77777777" w:rsidR="00DD1029" w:rsidRDefault="00DD1029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4D4E3CE5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6F" w:rsidRPr="00F0336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EB8F" w14:textId="77777777" w:rsidR="00DD1029" w:rsidRDefault="00DD1029" w:rsidP="00D46FE1">
      <w:r>
        <w:separator/>
      </w:r>
    </w:p>
  </w:footnote>
  <w:footnote w:type="continuationSeparator" w:id="0">
    <w:p w14:paraId="1DF0D3D1" w14:textId="77777777" w:rsidR="00DD1029" w:rsidRDefault="00DD1029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4EF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47515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24F57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B1FC4"/>
    <w:rsid w:val="00DC2B21"/>
    <w:rsid w:val="00DD05E8"/>
    <w:rsid w:val="00DD1029"/>
    <w:rsid w:val="00E53965"/>
    <w:rsid w:val="00E71590"/>
    <w:rsid w:val="00E72C12"/>
    <w:rsid w:val="00EA0F12"/>
    <w:rsid w:val="00EA508D"/>
    <w:rsid w:val="00EC2164"/>
    <w:rsid w:val="00EE42F5"/>
    <w:rsid w:val="00F0336F"/>
    <w:rsid w:val="00F15049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5E018-FBC0-45D9-AB2E-1652D3DB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4T02:02:00Z</dcterms:created>
  <dcterms:modified xsi:type="dcterms:W3CDTF">2024-04-24T02:02:00Z</dcterms:modified>
</cp:coreProperties>
</file>